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11" w:rsidRDefault="00E86311" w:rsidP="00E86311">
      <w:pPr>
        <w:ind w:left="14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EF726F" w:rsidRDefault="00E86311" w:rsidP="000131CD">
      <w:pPr>
        <w:contextualSpacing/>
        <w:jc w:val="right"/>
        <w:rPr>
          <w:rFonts w:ascii="Times New Roman" w:hAnsi="Times New Roman" w:cs="Times New Roman"/>
        </w:rPr>
      </w:pPr>
      <w:r w:rsidRPr="00B16154">
        <w:rPr>
          <w:rFonts w:ascii="Times New Roman" w:hAnsi="Times New Roman" w:cs="Times New Roman"/>
        </w:rPr>
        <w:t xml:space="preserve">к приказу </w:t>
      </w:r>
      <w:r w:rsidRPr="00115F29">
        <w:rPr>
          <w:rFonts w:ascii="Times New Roman" w:hAnsi="Times New Roman" w:cs="Times New Roman"/>
        </w:rPr>
        <w:t>МКУ Управления образования</w:t>
      </w:r>
    </w:p>
    <w:p w:rsidR="00E86311" w:rsidRPr="000131CD" w:rsidRDefault="00E86311" w:rsidP="000131CD">
      <w:pPr>
        <w:contextualSpacing/>
        <w:jc w:val="right"/>
        <w:rPr>
          <w:rFonts w:ascii="Times New Roman" w:hAnsi="Times New Roman" w:cs="Times New Roman"/>
        </w:rPr>
      </w:pPr>
      <w:r w:rsidRPr="000131CD">
        <w:rPr>
          <w:rFonts w:ascii="Times New Roman" w:hAnsi="Times New Roman" w:cs="Times New Roman"/>
        </w:rPr>
        <w:t xml:space="preserve">№ </w:t>
      </w:r>
      <w:r w:rsidR="002010EB">
        <w:rPr>
          <w:rFonts w:ascii="Times New Roman" w:hAnsi="Times New Roman" w:cs="Times New Roman"/>
        </w:rPr>
        <w:t xml:space="preserve">   </w:t>
      </w:r>
      <w:r w:rsidR="00EF726F">
        <w:rPr>
          <w:rFonts w:ascii="Times New Roman" w:hAnsi="Times New Roman" w:cs="Times New Roman"/>
        </w:rPr>
        <w:t xml:space="preserve">  </w:t>
      </w:r>
      <w:r w:rsidR="002010EB">
        <w:rPr>
          <w:rFonts w:ascii="Times New Roman" w:hAnsi="Times New Roman" w:cs="Times New Roman"/>
        </w:rPr>
        <w:t xml:space="preserve"> </w:t>
      </w:r>
      <w:r w:rsidR="00352D6C">
        <w:rPr>
          <w:rFonts w:ascii="Times New Roman" w:hAnsi="Times New Roman" w:cs="Times New Roman"/>
        </w:rPr>
        <w:t xml:space="preserve">от </w:t>
      </w:r>
      <w:r w:rsidR="002010EB">
        <w:rPr>
          <w:rFonts w:ascii="Times New Roman" w:hAnsi="Times New Roman" w:cs="Times New Roman"/>
        </w:rPr>
        <w:t>23</w:t>
      </w:r>
      <w:r w:rsidR="000131CD" w:rsidRPr="000131CD">
        <w:rPr>
          <w:rFonts w:ascii="Times New Roman" w:hAnsi="Times New Roman" w:cs="Times New Roman"/>
        </w:rPr>
        <w:t>.0</w:t>
      </w:r>
      <w:r w:rsidR="002010EB">
        <w:rPr>
          <w:rFonts w:ascii="Times New Roman" w:hAnsi="Times New Roman" w:cs="Times New Roman"/>
        </w:rPr>
        <w:t>1</w:t>
      </w:r>
      <w:r w:rsidR="000131CD" w:rsidRPr="000131CD">
        <w:rPr>
          <w:rFonts w:ascii="Times New Roman" w:hAnsi="Times New Roman" w:cs="Times New Roman"/>
        </w:rPr>
        <w:t>.202</w:t>
      </w:r>
      <w:r w:rsidR="002010EB">
        <w:rPr>
          <w:rFonts w:ascii="Times New Roman" w:hAnsi="Times New Roman" w:cs="Times New Roman"/>
        </w:rPr>
        <w:t>3</w:t>
      </w:r>
      <w:r w:rsidRPr="000131CD">
        <w:rPr>
          <w:rFonts w:ascii="Times New Roman" w:hAnsi="Times New Roman" w:cs="Times New Roman"/>
        </w:rPr>
        <w:t xml:space="preserve"> г.</w:t>
      </w:r>
    </w:p>
    <w:p w:rsidR="00E86311" w:rsidRPr="00796942" w:rsidRDefault="00E86311" w:rsidP="00E8631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311" w:rsidRPr="00796942" w:rsidRDefault="00E86311" w:rsidP="00E86311">
      <w:pPr>
        <w:tabs>
          <w:tab w:val="left" w:pos="81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96942">
        <w:rPr>
          <w:rFonts w:ascii="Times New Roman" w:hAnsi="Times New Roman" w:cs="Times New Roman"/>
          <w:sz w:val="24"/>
          <w:szCs w:val="24"/>
        </w:rPr>
        <w:tab/>
      </w:r>
    </w:p>
    <w:p w:rsidR="00E86311" w:rsidRPr="00B16154" w:rsidRDefault="00E86311" w:rsidP="000131CD">
      <w:pPr>
        <w:tabs>
          <w:tab w:val="left" w:pos="6782"/>
        </w:tabs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роведении </w:t>
      </w:r>
      <w:r w:rsidR="0001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ного 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уального марафона</w:t>
      </w:r>
    </w:p>
    <w:p w:rsidR="00E86311" w:rsidRDefault="00E86311" w:rsidP="00E86311">
      <w:pPr>
        <w:spacing w:before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ов</w:t>
      </w:r>
    </w:p>
    <w:p w:rsidR="00E86311" w:rsidRPr="00B16154" w:rsidRDefault="00E86311" w:rsidP="00E86311">
      <w:pPr>
        <w:spacing w:before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311" w:rsidRPr="00EF5AB7" w:rsidRDefault="00E86311" w:rsidP="00B61B1C">
      <w:pPr>
        <w:numPr>
          <w:ilvl w:val="0"/>
          <w:numId w:val="2"/>
        </w:numPr>
        <w:tabs>
          <w:tab w:val="clear" w:pos="502"/>
          <w:tab w:val="left" w:pos="0"/>
          <w:tab w:val="left" w:pos="142"/>
        </w:tabs>
        <w:spacing w:before="0" w:after="12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E86311" w:rsidRDefault="00E86311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и и задачи районного интеллекту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для </w:t>
      </w:r>
      <w:r w:rsidR="00B7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021061">
        <w:rPr>
          <w:rFonts w:ascii="Times New Roman" w:eastAsia="Times New Roman" w:hAnsi="Times New Roman" w:cs="Times New Roman"/>
          <w:sz w:val="24"/>
          <w:szCs w:val="24"/>
          <w:lang w:eastAsia="ru-RU"/>
        </w:rPr>
        <w:t>3-4 классов (далее «Марафон»),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его организации, проведения, оценивания результатов и нагр</w:t>
      </w:r>
      <w:r w:rsidR="00B61B1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ения победителей и призеров.</w:t>
      </w:r>
    </w:p>
    <w:p w:rsidR="00BB5E0C" w:rsidRDefault="008F3876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86311"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цели </w:t>
      </w:r>
      <w:r w:rsidR="006A0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="00E86311"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афона</w:t>
      </w:r>
    </w:p>
    <w:p w:rsidR="005C70C9" w:rsidRPr="008F3876" w:rsidRDefault="007C1FA0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ыявить обучающихся</w:t>
      </w:r>
      <w:r w:rsidR="005C70C9" w:rsidRPr="008F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ими интеллектуальными способностями и интересом к самостоятельной познавательной деятельности на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пе обучени</w:t>
      </w:r>
      <w:r w:rsidR="00B61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.</w:t>
      </w:r>
    </w:p>
    <w:p w:rsidR="005C70C9" w:rsidRPr="005C70C9" w:rsidRDefault="005C70C9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7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здать услови</w:t>
      </w:r>
      <w:r w:rsidR="007C1FA0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ля поддержки одарённых обучающихся.</w:t>
      </w:r>
    </w:p>
    <w:p w:rsidR="00BB5E0C" w:rsidRPr="00BB5E0C" w:rsidRDefault="00BB5E0C" w:rsidP="00B61B1C">
      <w:pPr>
        <w:pStyle w:val="a6"/>
        <w:tabs>
          <w:tab w:val="left" w:pos="0"/>
        </w:tabs>
        <w:spacing w:before="180" w:beforeAutospacing="0"/>
        <w:jc w:val="both"/>
      </w:pPr>
      <w:r w:rsidRPr="00BB5E0C">
        <w:rPr>
          <w:shd w:val="clear" w:color="auto" w:fill="FFFFFF"/>
        </w:rPr>
        <w:t>2.3.</w:t>
      </w:r>
      <w:r w:rsidRPr="00BB5E0C">
        <w:rPr>
          <w:color w:val="000000"/>
          <w:shd w:val="clear" w:color="auto" w:fill="FFFFFF"/>
        </w:rPr>
        <w:t xml:space="preserve"> Развивать мотивацию </w:t>
      </w:r>
      <w:r w:rsidR="007C1FA0">
        <w:rPr>
          <w:color w:val="000000"/>
          <w:shd w:val="clear" w:color="auto" w:fill="FFFFFF"/>
        </w:rPr>
        <w:t>об</w:t>
      </w:r>
      <w:r w:rsidRPr="00BB5E0C">
        <w:rPr>
          <w:color w:val="000000"/>
          <w:shd w:val="clear" w:color="auto" w:fill="FFFFFF"/>
        </w:rPr>
        <w:t>уча</w:t>
      </w:r>
      <w:r w:rsidR="007C1FA0">
        <w:rPr>
          <w:color w:val="000000"/>
          <w:shd w:val="clear" w:color="auto" w:fill="FFFFFF"/>
        </w:rPr>
        <w:t>ю</w:t>
      </w:r>
      <w:r w:rsidRPr="00BB5E0C">
        <w:rPr>
          <w:color w:val="000000"/>
          <w:shd w:val="clear" w:color="auto" w:fill="FFFFFF"/>
        </w:rPr>
        <w:t>щихся к познавательной деятельности, социализации, к осознанному и самостоятельному добыванию знаний.</w:t>
      </w:r>
    </w:p>
    <w:p w:rsidR="00E86311" w:rsidRPr="00EF5AB7" w:rsidRDefault="00537602" w:rsidP="00B61B1C">
      <w:pPr>
        <w:pStyle w:val="a6"/>
        <w:tabs>
          <w:tab w:val="left" w:pos="0"/>
        </w:tabs>
        <w:spacing w:before="180" w:beforeAutospacing="0"/>
        <w:jc w:val="both"/>
        <w:rPr>
          <w:b/>
        </w:rPr>
      </w:pPr>
      <w:r w:rsidRPr="00537602">
        <w:rPr>
          <w:b/>
        </w:rPr>
        <w:t>3</w:t>
      </w:r>
      <w:r w:rsidR="008F3876">
        <w:t xml:space="preserve">. </w:t>
      </w:r>
      <w:r w:rsidR="00E86311" w:rsidRPr="00EF5AB7">
        <w:rPr>
          <w:b/>
        </w:rPr>
        <w:t>По</w:t>
      </w:r>
      <w:r w:rsidR="00B75A61">
        <w:rPr>
          <w:b/>
        </w:rPr>
        <w:t>рядок организации и проведения М</w:t>
      </w:r>
      <w:r w:rsidR="00E86311" w:rsidRPr="00EF5AB7">
        <w:rPr>
          <w:b/>
        </w:rPr>
        <w:t>арафона</w:t>
      </w:r>
    </w:p>
    <w:p w:rsidR="00E86311" w:rsidRDefault="00E86311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3.1 Марафон</w:t>
      </w:r>
      <w:r w:rsidR="00021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ежег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1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шехонье.</w:t>
      </w:r>
    </w:p>
    <w:p w:rsidR="003045E4" w:rsidRDefault="008F3876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5C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27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и</w:t>
      </w:r>
      <w:r w:rsidR="003045E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ллектуальный марафон </w:t>
      </w:r>
      <w:r w:rsidR="003045E4" w:rsidRPr="008E6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олагает индивидуальное участие </w:t>
      </w:r>
      <w:r w:rsidR="003045E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3-4 классов образовательных организаций Пошехонского МР. Для участия в </w:t>
      </w:r>
      <w:r w:rsidR="005C70C9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</w:t>
      </w:r>
      <w:r w:rsidR="003045E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еобходимо </w:t>
      </w:r>
      <w:r w:rsidR="00352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заявку в МБОУ СШ №1 г. Пошехонье, согласие родителей и педагогов на обработку персональных данных</w:t>
      </w:r>
      <w:r w:rsidR="003045E4" w:rsidRPr="008E6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61B1C" w:rsidRPr="002010EB" w:rsidRDefault="002010EB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52D6C" w:rsidRPr="00201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ами интеллектуального марафона могут стать обучающиеся 3, 4 классов образовательных организаций, имеющие достижения по участию в интеллектуальных марафонах и конкурсах, дистанционных олимпиадах, успехи в учёбе.  Число участников для городских школ не более 6 от параллели, для сельских школ – не более 3 человек от параллели.</w:t>
      </w:r>
    </w:p>
    <w:p w:rsidR="00E86311" w:rsidRPr="00BD2A30" w:rsidRDefault="002010EB" w:rsidP="003045E4">
      <w:pPr>
        <w:tabs>
          <w:tab w:val="left" w:pos="709"/>
          <w:tab w:val="left" w:pos="851"/>
        </w:tabs>
        <w:spacing w:before="0" w:after="120" w:line="276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</w:t>
      </w:r>
      <w:r w:rsidRPr="008E6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афона </w:t>
      </w: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выполняю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ую работу в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ень проведения марафона. </w:t>
      </w:r>
      <w:r w:rsidR="00E86311" w:rsidRPr="00BD2A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ждый класс должен находиться в отдельном кабинете.</w:t>
      </w:r>
    </w:p>
    <w:p w:rsidR="008419A5" w:rsidRPr="005C595F" w:rsidRDefault="008419A5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 выполнение задания – </w:t>
      </w:r>
      <w:r w:rsidRPr="008E6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более 90 минут</w:t>
      </w: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FE9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ргкомитет разрабатывает положение о проведении Марафона,</w:t>
      </w:r>
      <w:r w:rsidR="00021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состав жюри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ется вопросами организации и проведения </w:t>
      </w:r>
      <w:r w:rsidR="003C69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а</w:t>
      </w:r>
      <w:r w:rsidR="005C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311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ы оргкомитета и жюри </w:t>
      </w:r>
      <w:r w:rsidR="005C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="003C69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го</w:t>
      </w:r>
      <w:r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утверждаются приказом МКУ Управления образован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6311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Pr="008F387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ния Марафона, система и критерии оценивания составляются и определяются оргкомитетом Марафона.</w:t>
      </w:r>
    </w:p>
    <w:p w:rsidR="00E86311" w:rsidRPr="00111EFF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и</w:t>
      </w:r>
      <w:r w:rsidR="00021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6A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Приложение </w:t>
      </w:r>
      <w:r w:rsidR="000A6C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1</w:t>
      </w:r>
      <w:r w:rsidRPr="00576A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  <w:r w:rsidR="00D43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</w:t>
      </w:r>
      <w:r w:rsidR="00E53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яются образовательной организацией на электронный адрес МБОУ СШ №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 </w:t>
      </w:r>
      <w:r w:rsidRPr="0035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шехонье</w:t>
      </w:r>
      <w:r>
        <w:rPr>
          <w:color w:val="000000" w:themeColor="text1"/>
        </w:rPr>
        <w:t xml:space="preserve"> </w:t>
      </w:r>
      <w:r w:rsidR="002010EB" w:rsidRPr="002010EB">
        <w:rPr>
          <w:rFonts w:ascii="Times New Roman" w:hAnsi="Times New Roman" w:cs="Times New Roman"/>
          <w:b/>
          <w:color w:val="000000" w:themeColor="text1"/>
        </w:rPr>
        <w:t>sh1.posh@yarregion.ru</w:t>
      </w:r>
      <w:r w:rsidR="00021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021061" w:rsidRPr="0001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977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01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77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537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77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977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311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</w:t>
      </w:r>
      <w:r w:rsidR="00201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ждающий предоставляет оригинал заяв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согласие родителей (законных представителей), педагога-наставника на обработку персональных данных в районном интеллектуальном марафоне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Приложение </w:t>
      </w:r>
      <w:r w:rsidR="000A6C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</w:t>
      </w:r>
      <w:r w:rsidR="00B75A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="000A6C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3</w:t>
      </w:r>
      <w:r w:rsidR="002010E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6311" w:rsidRDefault="00537602" w:rsidP="00537602">
      <w:pPr>
        <w:tabs>
          <w:tab w:val="left" w:pos="-426"/>
          <w:tab w:val="left" w:pos="142"/>
        </w:tabs>
        <w:spacing w:before="0" w:after="120" w:line="276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BB5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Марафона</w:t>
      </w:r>
    </w:p>
    <w:p w:rsidR="003C6956" w:rsidRDefault="00EA2894" w:rsidP="00B61B1C">
      <w:pPr>
        <w:tabs>
          <w:tab w:val="left" w:pos="-426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й марафон</w:t>
      </w:r>
      <w:r w:rsidR="00E86311" w:rsidRPr="00BD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537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января 2023</w:t>
      </w:r>
      <w:r w:rsidR="00E86311" w:rsidRPr="00BD2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3C6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311" w:rsidRPr="008A770A" w:rsidRDefault="00537602" w:rsidP="00537602">
      <w:pPr>
        <w:tabs>
          <w:tab w:val="left" w:pos="-426"/>
          <w:tab w:val="left" w:pos="142"/>
        </w:tabs>
        <w:spacing w:before="0" w:after="120" w:line="276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E86311"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е итогов </w:t>
      </w:r>
      <w:r w:rsidR="00841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E86311"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фона и награждение победителей</w:t>
      </w:r>
      <w:r w:rsidR="00E86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E86311"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зеров</w:t>
      </w:r>
    </w:p>
    <w:p w:rsidR="00E86311" w:rsidRPr="008E6AAA" w:rsidRDefault="00C94C65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одводятся</w:t>
      </w:r>
      <w:r w:rsidR="008419A5"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юри,</w:t>
      </w:r>
      <w:r w:rsidR="00E86311"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яются протоколом и утверждаются прика</w:t>
      </w:r>
      <w:r w:rsidR="00843F71"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м МКУ Управления образования.</w:t>
      </w:r>
    </w:p>
    <w:p w:rsidR="00843F71" w:rsidRPr="008E6AAA" w:rsidRDefault="00EA2894" w:rsidP="00843F71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я оценивается определенным количеством баллов, которые суммируются, оформляется рейтинговый список участников, в соответствии с рейтингом определяются победители (1 место) и призеры (2место, 3 место)</w:t>
      </w:r>
      <w:r w:rsidRPr="008E6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6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афона</w:t>
      </w:r>
      <w:r w:rsidR="008419A5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2894" w:rsidRPr="00843F71" w:rsidRDefault="008419A5" w:rsidP="00843F71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и </w:t>
      </w:r>
      <w:r w:rsidR="00843F71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ются участники, набравшие максимальное количество </w:t>
      </w:r>
      <w:r w:rsidR="00EA289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843F71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менее 50% от </w:t>
      </w:r>
      <w:r w:rsidR="00EA289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возможных. Призёрами Марафона признаются участники, следующие в итоговой таблице за победителями</w:t>
      </w:r>
      <w:r w:rsidR="00843F71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89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вшие не менее 40 % работы.</w:t>
      </w:r>
      <w:r w:rsidR="00843F71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F71"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и и призеры Марафона награждаются памятными призами и дипломами МКУ Управления образования.</w:t>
      </w:r>
    </w:p>
    <w:p w:rsidR="00537602" w:rsidRDefault="00537602" w:rsidP="00537602">
      <w:pPr>
        <w:tabs>
          <w:tab w:val="left" w:pos="-426"/>
          <w:tab w:val="left" w:pos="142"/>
        </w:tabs>
        <w:spacing w:before="0" w:after="120" w:line="276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311" w:rsidRPr="006B350C" w:rsidRDefault="00537602" w:rsidP="00537602">
      <w:pPr>
        <w:tabs>
          <w:tab w:val="left" w:pos="-426"/>
          <w:tab w:val="left" w:pos="142"/>
        </w:tabs>
        <w:spacing w:before="0" w:after="120" w:line="276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E86311" w:rsidRPr="006B3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марафона</w:t>
      </w:r>
    </w:p>
    <w:p w:rsidR="00E86311" w:rsidRPr="005D5170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1. Финансирование организационных расходов по подготовке и проведению Марафона осуществляется за счет средств субсидии на иные цели МБОУ СШ №1 г. Пошехонье по ВЦП </w:t>
      </w:r>
      <w:r w:rsidRPr="006E7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азвитие образования Пошехонского М</w:t>
      </w:r>
      <w:r w:rsidR="00201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 на 2023</w:t>
      </w:r>
      <w:r w:rsidRPr="006E7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, плановый период 202</w:t>
      </w:r>
      <w:r w:rsidR="00352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6E7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5376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годы</w:t>
      </w:r>
      <w:r w:rsidRPr="006E7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E86311" w:rsidRDefault="00E86311" w:rsidP="00E86311">
      <w:pPr>
        <w:spacing w:after="120" w:line="276" w:lineRule="auto"/>
        <w:ind w:hanging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6311" w:rsidRDefault="00E86311" w:rsidP="00E86311">
      <w:pPr>
        <w:spacing w:after="120" w:line="276" w:lineRule="auto"/>
        <w:ind w:hanging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6311" w:rsidRDefault="00E86311" w:rsidP="00E86311">
      <w:pPr>
        <w:spacing w:after="120" w:line="276" w:lineRule="auto"/>
        <w:ind w:hanging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C6FE9" w:rsidRDefault="005C6FE9" w:rsidP="00E86311">
      <w:pPr>
        <w:spacing w:after="120" w:line="276" w:lineRule="auto"/>
        <w:ind w:hanging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6311" w:rsidRPr="00F442A8" w:rsidRDefault="005F55FE" w:rsidP="005C595F">
      <w:pPr>
        <w:pageBreakBefore/>
        <w:spacing w:before="0"/>
        <w:jc w:val="right"/>
        <w:outlineLvl w:val="2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</w:t>
      </w:r>
      <w:r w:rsidR="00E86311" w:rsidRPr="00F442A8">
        <w:rPr>
          <w:rFonts w:ascii="Times New Roman" w:eastAsia="Times New Roman" w:hAnsi="Times New Roman" w:cs="Times New Roman"/>
          <w:bCs/>
          <w:i/>
          <w:lang w:eastAsia="ru-RU"/>
        </w:rPr>
        <w:t>риложение 1</w:t>
      </w:r>
    </w:p>
    <w:p w:rsidR="00E86311" w:rsidRPr="00566926" w:rsidRDefault="00E86311" w:rsidP="00E86311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EF5AB7">
        <w:rPr>
          <w:rFonts w:ascii="Times New Roman" w:eastAsia="Times New Roman" w:hAnsi="Times New Roman" w:cs="Times New Roman"/>
          <w:bCs/>
          <w:lang w:eastAsia="ru-RU"/>
        </w:rPr>
        <w:t xml:space="preserve"> к «Положению о проведении Марафона</w:t>
      </w:r>
      <w:r w:rsidRPr="0044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86311" w:rsidRPr="00447727" w:rsidRDefault="00E86311" w:rsidP="00E86311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7727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86311" w:rsidRPr="00447727" w:rsidRDefault="00E86311" w:rsidP="00E8631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727">
        <w:rPr>
          <w:rFonts w:ascii="Times New Roman" w:hAnsi="Times New Roman" w:cs="Times New Roman"/>
          <w:sz w:val="24"/>
          <w:szCs w:val="24"/>
        </w:rPr>
        <w:t>на участие</w:t>
      </w:r>
      <w:r w:rsidRPr="0044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5B0">
        <w:rPr>
          <w:rFonts w:ascii="Times New Roman" w:hAnsi="Times New Roman" w:cs="Times New Roman"/>
          <w:sz w:val="24"/>
          <w:szCs w:val="24"/>
        </w:rPr>
        <w:t xml:space="preserve">в </w:t>
      </w:r>
      <w:r w:rsidR="00181111">
        <w:rPr>
          <w:rFonts w:ascii="Times New Roman" w:hAnsi="Times New Roman" w:cs="Times New Roman"/>
          <w:sz w:val="24"/>
          <w:szCs w:val="24"/>
        </w:rPr>
        <w:t>отборочном</w:t>
      </w:r>
      <w:r w:rsidR="00404131">
        <w:rPr>
          <w:rFonts w:ascii="Times New Roman" w:hAnsi="Times New Roman" w:cs="Times New Roman"/>
          <w:sz w:val="24"/>
          <w:szCs w:val="24"/>
        </w:rPr>
        <w:t xml:space="preserve"> этап</w:t>
      </w:r>
      <w:r w:rsidR="00B75A61">
        <w:rPr>
          <w:rFonts w:ascii="Times New Roman" w:hAnsi="Times New Roman" w:cs="Times New Roman"/>
          <w:sz w:val="24"/>
          <w:szCs w:val="24"/>
        </w:rPr>
        <w:t>е</w:t>
      </w:r>
      <w:r w:rsidR="00181111">
        <w:rPr>
          <w:rFonts w:ascii="Times New Roman" w:hAnsi="Times New Roman" w:cs="Times New Roman"/>
          <w:sz w:val="24"/>
          <w:szCs w:val="24"/>
        </w:rPr>
        <w:t xml:space="preserve"> </w:t>
      </w:r>
      <w:r w:rsidRPr="0044772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ьного мараф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бучающихся 3-</w:t>
      </w:r>
      <w:r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лассов</w:t>
      </w:r>
    </w:p>
    <w:p w:rsidR="00E86311" w:rsidRPr="00447727" w:rsidRDefault="00E86311" w:rsidP="00E863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2209"/>
        <w:gridCol w:w="1828"/>
        <w:gridCol w:w="2648"/>
      </w:tblGrid>
      <w:tr w:rsidR="00E86311" w:rsidRPr="00447727" w:rsidTr="008E6AAA">
        <w:trPr>
          <w:jc w:val="center"/>
        </w:trPr>
        <w:tc>
          <w:tcPr>
            <w:tcW w:w="2732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ФИО участника,</w:t>
            </w:r>
          </w:p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</w:p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E86311" w:rsidRPr="00447727" w:rsidTr="008E6AAA">
        <w:trPr>
          <w:jc w:val="center"/>
        </w:trPr>
        <w:tc>
          <w:tcPr>
            <w:tcW w:w="2732" w:type="dxa"/>
            <w:vMerge w:val="restart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11" w:rsidRPr="00447727" w:rsidTr="008E6AAA">
        <w:trPr>
          <w:jc w:val="center"/>
        </w:trPr>
        <w:tc>
          <w:tcPr>
            <w:tcW w:w="2732" w:type="dxa"/>
            <w:vMerge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11" w:rsidRPr="00447727" w:rsidTr="008E6AAA">
        <w:trPr>
          <w:jc w:val="center"/>
        </w:trPr>
        <w:tc>
          <w:tcPr>
            <w:tcW w:w="2732" w:type="dxa"/>
            <w:vMerge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11" w:rsidRPr="00447727" w:rsidTr="008E6AAA">
        <w:trPr>
          <w:jc w:val="center"/>
        </w:trPr>
        <w:tc>
          <w:tcPr>
            <w:tcW w:w="2732" w:type="dxa"/>
            <w:vMerge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11" w:rsidRPr="00447727" w:rsidTr="008E6AAA">
        <w:trPr>
          <w:jc w:val="center"/>
        </w:trPr>
        <w:tc>
          <w:tcPr>
            <w:tcW w:w="2732" w:type="dxa"/>
            <w:vMerge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11" w:rsidRPr="00447727" w:rsidTr="008E6AAA">
        <w:trPr>
          <w:jc w:val="center"/>
        </w:trPr>
        <w:tc>
          <w:tcPr>
            <w:tcW w:w="2732" w:type="dxa"/>
            <w:vMerge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311" w:rsidRPr="00447727" w:rsidRDefault="00E86311" w:rsidP="00E86311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Ответственный за составление заявки____________________</w:t>
      </w:r>
    </w:p>
    <w:p w:rsidR="00E86311" w:rsidRPr="00447727" w:rsidRDefault="00E86311" w:rsidP="00E86311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Дата составления заявки _______________________________</w:t>
      </w:r>
    </w:p>
    <w:p w:rsidR="00E86311" w:rsidRDefault="00E86311" w:rsidP="00E86311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Руководитель ОО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86311" w:rsidRDefault="00E86311" w:rsidP="00E86311">
      <w:pPr>
        <w:rPr>
          <w:rFonts w:ascii="Times New Roman" w:hAnsi="Times New Roman" w:cs="Times New Roman"/>
          <w:sz w:val="24"/>
          <w:szCs w:val="24"/>
        </w:rPr>
      </w:pPr>
    </w:p>
    <w:p w:rsidR="00E86311" w:rsidRDefault="00E86311" w:rsidP="00E86311">
      <w:pPr>
        <w:rPr>
          <w:rFonts w:ascii="Times New Roman" w:hAnsi="Times New Roman" w:cs="Times New Roman"/>
          <w:sz w:val="24"/>
          <w:szCs w:val="24"/>
        </w:rPr>
      </w:pPr>
    </w:p>
    <w:p w:rsidR="00E86311" w:rsidRDefault="00E86311" w:rsidP="00E86311">
      <w:pPr>
        <w:rPr>
          <w:rFonts w:ascii="Times New Roman" w:hAnsi="Times New Roman" w:cs="Times New Roman"/>
          <w:sz w:val="24"/>
          <w:szCs w:val="24"/>
        </w:rPr>
      </w:pPr>
    </w:p>
    <w:p w:rsidR="00E86311" w:rsidRPr="005F55FE" w:rsidRDefault="00181111" w:rsidP="00E86311">
      <w:pPr>
        <w:pageBreakBefore/>
        <w:spacing w:before="0"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0A6C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</w:p>
    <w:p w:rsidR="00772343" w:rsidRPr="00566926" w:rsidRDefault="00772343" w:rsidP="00772343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Pr="007B1542">
        <w:rPr>
          <w:rFonts w:ascii="Times New Roman" w:eastAsia="Times New Roman" w:hAnsi="Times New Roman" w:cs="Times New Roman"/>
          <w:bCs/>
          <w:lang w:eastAsia="ru-RU"/>
        </w:rPr>
        <w:t>Положению о проведении М</w:t>
      </w:r>
      <w:r>
        <w:rPr>
          <w:rFonts w:ascii="Times New Roman" w:eastAsia="Times New Roman" w:hAnsi="Times New Roman" w:cs="Times New Roman"/>
          <w:bCs/>
          <w:lang w:eastAsia="ru-RU"/>
        </w:rPr>
        <w:t>арафона</w:t>
      </w:r>
    </w:p>
    <w:p w:rsidR="00E86311" w:rsidRPr="00BD2A30" w:rsidRDefault="00E86311" w:rsidP="00E86311">
      <w:pPr>
        <w:spacing w:before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311" w:rsidRPr="00BD2A30" w:rsidRDefault="00E86311" w:rsidP="00E86311">
      <w:pPr>
        <w:spacing w:before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у МБОУ СШ №1 г. Пошехонье </w:t>
      </w:r>
    </w:p>
    <w:p w:rsidR="00E86311" w:rsidRPr="00BD2A30" w:rsidRDefault="00E86311" w:rsidP="00E86311">
      <w:pPr>
        <w:spacing w:before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янцевой Г.В.</w:t>
      </w:r>
    </w:p>
    <w:p w:rsidR="00E86311" w:rsidRPr="00BD2A30" w:rsidRDefault="00E86311" w:rsidP="00E86311">
      <w:pPr>
        <w:suppressAutoHyphens/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</w:t>
      </w:r>
    </w:p>
    <w:p w:rsidR="00E86311" w:rsidRPr="00BD2A30" w:rsidRDefault="00E86311" w:rsidP="00E86311">
      <w:pPr>
        <w:suppressAutoHyphens/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дителя (законного представителя) на участие, обработку персональных данных своего несовершеннолетнего ребенка</w:t>
      </w:r>
    </w:p>
    <w:p w:rsidR="00E86311" w:rsidRDefault="00E86311" w:rsidP="00E86311">
      <w:pPr>
        <w:suppressAutoHyphens/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 прове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йонного интеллектуального марафона</w:t>
      </w:r>
    </w:p>
    <w:p w:rsidR="00E86311" w:rsidRPr="00BD2A30" w:rsidRDefault="00E86311" w:rsidP="00E86311">
      <w:pPr>
        <w:suppressAutoHyphens/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ля обучающихся 3-4 классов</w:t>
      </w:r>
    </w:p>
    <w:p w:rsidR="00E86311" w:rsidRPr="00BD2A30" w:rsidRDefault="00E86311" w:rsidP="00E86311">
      <w:pPr>
        <w:suppressAutoHyphens/>
        <w:spacing w:before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E86311" w:rsidRPr="00BD2A30" w:rsidRDefault="00E86311" w:rsidP="00E86311">
      <w:pPr>
        <w:suppressAutoHyphens/>
        <w:spacing w:befor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Я,</w:t>
      </w: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2A30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одителя (законного представителя) полностью)</w:t>
      </w:r>
    </w:p>
    <w:p w:rsidR="00E86311" w:rsidRPr="00BD2A30" w:rsidRDefault="00E86311" w:rsidP="00E86311">
      <w:pPr>
        <w:suppressAutoHyphens/>
        <w:spacing w:before="0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являясь родителем (законным представителем) ребенка:</w:t>
      </w:r>
    </w:p>
    <w:p w:rsidR="00E86311" w:rsidRPr="00BD2A30" w:rsidRDefault="00E86311" w:rsidP="00E86311">
      <w:pPr>
        <w:suppressAutoHyphens/>
        <w:spacing w:before="120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</w:t>
      </w:r>
      <w:r>
        <w:rPr>
          <w:rFonts w:ascii="Times New Roman" w:eastAsia="Times New Roman" w:hAnsi="Times New Roman" w:cs="Times New Roman"/>
          <w:lang w:eastAsia="ar-SA"/>
        </w:rPr>
        <w:t>_______________________________</w:t>
      </w:r>
    </w:p>
    <w:p w:rsidR="00E86311" w:rsidRPr="00BD2A30" w:rsidRDefault="00E86311" w:rsidP="00E86311">
      <w:pPr>
        <w:suppressAutoHyphens/>
        <w:spacing w:befor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2A30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ебенка полностью)</w:t>
      </w:r>
    </w:p>
    <w:p w:rsidR="00E86311" w:rsidRPr="00BD2A30" w:rsidRDefault="00E86311" w:rsidP="00E86311">
      <w:pPr>
        <w:suppressAutoHyphens/>
        <w:spacing w:before="0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 xml:space="preserve">Место учебы в настоящее время (в соответствии с Уставом общеобразовательной организации): </w:t>
      </w:r>
    </w:p>
    <w:p w:rsidR="00E86311" w:rsidRPr="00BD2A30" w:rsidRDefault="00E86311" w:rsidP="00E86311">
      <w:pPr>
        <w:suppressAutoHyphens/>
        <w:spacing w:before="120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</w:t>
      </w:r>
    </w:p>
    <w:p w:rsidR="00E86311" w:rsidRPr="00BD2A30" w:rsidRDefault="00E86311" w:rsidP="00E86311">
      <w:pPr>
        <w:suppressAutoHyphens/>
        <w:spacing w:before="120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Класс________________</w:t>
      </w:r>
    </w:p>
    <w:p w:rsidR="00E86311" w:rsidRPr="00BD2A30" w:rsidRDefault="00E86311" w:rsidP="00E86311">
      <w:pPr>
        <w:suppressAutoHyphens/>
        <w:spacing w:before="0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Дата рождения ребенка (число, месяц, год): ____________________</w:t>
      </w:r>
    </w:p>
    <w:p w:rsidR="00E86311" w:rsidRPr="00BD2A30" w:rsidRDefault="00E86311" w:rsidP="00E86311">
      <w:pPr>
        <w:suppressAutoHyphens/>
        <w:spacing w:before="0"/>
        <w:outlineLvl w:val="0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 xml:space="preserve">Ограниченные возможности здоровья (имеются/не имеются) </w:t>
      </w:r>
    </w:p>
    <w:p w:rsidR="00E86311" w:rsidRPr="00BD2A30" w:rsidRDefault="00E86311" w:rsidP="00E86311">
      <w:pPr>
        <w:suppressAutoHyphens/>
        <w:spacing w:before="0"/>
        <w:outlineLvl w:val="0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Домашний адрес (с индексом): __________________________________________________________</w:t>
      </w:r>
    </w:p>
    <w:p w:rsidR="00E86311" w:rsidRPr="00BD2A30" w:rsidRDefault="00E86311" w:rsidP="00E86311">
      <w:pPr>
        <w:spacing w:before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2A30">
        <w:rPr>
          <w:rFonts w:ascii="Times New Roman" w:eastAsia="Times New Roman" w:hAnsi="Times New Roman" w:cs="Times New Roman"/>
          <w:lang w:eastAsia="ar-SA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оператору </w:t>
      </w:r>
      <w:r w:rsidRPr="00BD2A30">
        <w:rPr>
          <w:rFonts w:ascii="Times New Roman" w:eastAsia="Times New Roman" w:hAnsi="Times New Roman" w:cs="Times New Roman"/>
          <w:lang w:eastAsia="ru-RU"/>
        </w:rPr>
        <w:t xml:space="preserve">МБОУ СШ №1 г. Пошехонье и </w:t>
      </w:r>
      <w:r w:rsidR="002010EB">
        <w:rPr>
          <w:rFonts w:ascii="Times New Roman" w:eastAsia="Times New Roman" w:hAnsi="Times New Roman" w:cs="Times New Roman"/>
          <w:lang w:eastAsia="ru-RU"/>
        </w:rPr>
        <w:t>методической службе МБУ ДО Центр «Эдельвейс»</w:t>
      </w:r>
      <w:r w:rsidRPr="00BD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A30">
        <w:rPr>
          <w:rFonts w:ascii="Times New Roman" w:eastAsia="Times New Roman" w:hAnsi="Times New Roman" w:cs="Times New Roman"/>
          <w:lang w:eastAsia="ar-SA"/>
        </w:rPr>
        <w:t>(далее – Оператор) персональных данных моего ребенка: фамилии, имени, отчества, места учебы, класса, даты рождения, данных о наличии/отсутствии ограниченных возможностей здоровья, домашнего адреса, набранных баллов с целью формирования</w:t>
      </w:r>
      <w:proofErr w:type="gramEnd"/>
      <w:r w:rsidRPr="00BD2A30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Pr="00BD2A30">
        <w:rPr>
          <w:rFonts w:ascii="Times New Roman" w:eastAsia="Times New Roman" w:hAnsi="Times New Roman" w:cs="Times New Roman"/>
          <w:lang w:eastAsia="ar-SA"/>
        </w:rPr>
        <w:t>регламентированной отчетности и использовании части данных (фамилии, инициалов, класса, количества баллов) для формирования и разм</w:t>
      </w:r>
      <w:r w:rsidR="007C0B31">
        <w:rPr>
          <w:rFonts w:ascii="Times New Roman" w:eastAsia="Times New Roman" w:hAnsi="Times New Roman" w:cs="Times New Roman"/>
          <w:lang w:eastAsia="ar-SA"/>
        </w:rPr>
        <w:t xml:space="preserve">ещения протоколов жюри </w:t>
      </w:r>
      <w:r w:rsidR="006A07D1">
        <w:rPr>
          <w:rFonts w:ascii="Times New Roman" w:eastAsia="Times New Roman" w:hAnsi="Times New Roman" w:cs="Times New Roman"/>
          <w:lang w:eastAsia="ar-SA"/>
        </w:rPr>
        <w:t>Марафона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 и р</w:t>
      </w:r>
      <w:r w:rsidR="007C0B31">
        <w:rPr>
          <w:rFonts w:ascii="Times New Roman" w:eastAsia="Times New Roman" w:hAnsi="Times New Roman" w:cs="Times New Roman"/>
          <w:lang w:eastAsia="ar-SA"/>
        </w:rPr>
        <w:t xml:space="preserve">ейтинга победителей и призеров 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на странице </w:t>
      </w:r>
      <w:r w:rsidRPr="00BD2A30">
        <w:rPr>
          <w:rFonts w:ascii="Times New Roman" w:eastAsia="Times New Roman" w:hAnsi="Times New Roman" w:cs="Times New Roman"/>
          <w:lang w:eastAsia="ru-RU"/>
        </w:rPr>
        <w:t>МБОУ СШ №1 г. Пошехонье и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 </w:t>
      </w:r>
      <w:r w:rsidR="002010EB">
        <w:rPr>
          <w:rFonts w:ascii="Times New Roman" w:eastAsia="Times New Roman" w:hAnsi="Times New Roman" w:cs="Times New Roman"/>
          <w:lang w:eastAsia="ar-SA"/>
        </w:rPr>
        <w:t>МКУ Управления образования</w:t>
      </w:r>
      <w:r w:rsidRPr="00BD2A30">
        <w:rPr>
          <w:rFonts w:ascii="Times New Roman" w:eastAsia="Times New Roman" w:hAnsi="Times New Roman" w:cs="Times New Roman"/>
          <w:lang w:eastAsia="ar-SA"/>
        </w:rPr>
        <w:t>, а также для использования части данных (фамилии, имени, отчества, даты рождения, класса, места учебы, статуса участника) в региональной базе данных о достижениях одаренных детей и их</w:t>
      </w:r>
      <w:proofErr w:type="gramEnd"/>
      <w:r w:rsidRPr="00BD2A30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Pr="00BD2A30">
        <w:rPr>
          <w:rFonts w:ascii="Times New Roman" w:eastAsia="Times New Roman" w:hAnsi="Times New Roman" w:cs="Times New Roman"/>
          <w:lang w:eastAsia="ar-SA"/>
        </w:rPr>
        <w:t>педагогах-наставниках</w:t>
      </w:r>
      <w:proofErr w:type="gramEnd"/>
      <w:r w:rsidRPr="00BD2A30">
        <w:rPr>
          <w:rFonts w:ascii="Times New Roman" w:eastAsia="Times New Roman" w:hAnsi="Times New Roman" w:cs="Times New Roman"/>
          <w:lang w:eastAsia="ar-SA"/>
        </w:rPr>
        <w:t>.</w:t>
      </w:r>
    </w:p>
    <w:p w:rsidR="00E86311" w:rsidRPr="00BD2A30" w:rsidRDefault="00E86311" w:rsidP="00E86311">
      <w:pPr>
        <w:spacing w:before="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D2A30">
        <w:rPr>
          <w:rFonts w:ascii="Times New Roman" w:eastAsia="Times New Roman" w:hAnsi="Times New Roman" w:cs="Times New Roman"/>
          <w:lang w:eastAsia="ar-SA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 третьим лицам (</w:t>
      </w:r>
      <w:r w:rsidRPr="00BD2A30">
        <w:rPr>
          <w:rFonts w:ascii="Times New Roman" w:eastAsia="Times New Roman" w:hAnsi="Times New Roman" w:cs="Times New Roman"/>
          <w:lang w:eastAsia="ru-RU"/>
        </w:rPr>
        <w:t xml:space="preserve">МБОУ СШ №1 г. Пошехонье и </w:t>
      </w:r>
      <w:r w:rsidR="002010EB">
        <w:rPr>
          <w:rFonts w:ascii="Times New Roman" w:eastAsia="Times New Roman" w:hAnsi="Times New Roman" w:cs="Times New Roman"/>
          <w:lang w:eastAsia="ru-RU"/>
        </w:rPr>
        <w:t xml:space="preserve">методической службе 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МБУ ДО Центр «Эдельвейс», которые привлекаются к проведению </w:t>
      </w:r>
      <w:r w:rsidR="007C0B31">
        <w:rPr>
          <w:rFonts w:ascii="Times New Roman" w:eastAsia="Times New Roman" w:hAnsi="Times New Roman" w:cs="Times New Roman"/>
          <w:lang w:eastAsia="ar-SA"/>
        </w:rPr>
        <w:t>марафона для обучающихся 3-4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 классов)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E86311" w:rsidRPr="00BD2A30" w:rsidRDefault="00E86311" w:rsidP="00E86311">
      <w:pPr>
        <w:suppressAutoHyphens/>
        <w:spacing w:before="0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Также я разрешаю Оператору производить фото- и видеосъемку с участием моего ребенка, а также аудио- и видеофиксацию проведения апелляции с его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E86311" w:rsidRPr="00BD2A30" w:rsidRDefault="00E86311" w:rsidP="00E86311">
      <w:pPr>
        <w:suppressAutoHyphens/>
        <w:spacing w:before="0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 xml:space="preserve">Настоящее письменное </w:t>
      </w:r>
      <w:r w:rsidR="000A6CFC">
        <w:rPr>
          <w:rFonts w:ascii="Times New Roman" w:eastAsia="Times New Roman" w:hAnsi="Times New Roman" w:cs="Times New Roman"/>
          <w:lang w:eastAsia="ar-SA"/>
        </w:rPr>
        <w:t>согласие действует до 31.12.202</w:t>
      </w:r>
      <w:r w:rsidR="002010EB">
        <w:rPr>
          <w:rFonts w:ascii="Times New Roman" w:eastAsia="Times New Roman" w:hAnsi="Times New Roman" w:cs="Times New Roman"/>
          <w:lang w:eastAsia="ar-SA"/>
        </w:rPr>
        <w:t>3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 года.</w:t>
      </w:r>
    </w:p>
    <w:p w:rsidR="00E86311" w:rsidRPr="00BD2A30" w:rsidRDefault="00E86311" w:rsidP="00E86311">
      <w:pPr>
        <w:suppressAutoHyphens/>
        <w:spacing w:before="0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Согласие может быть отозвано в письменной форме.</w:t>
      </w:r>
    </w:p>
    <w:p w:rsidR="00E86311" w:rsidRPr="00BD2A30" w:rsidRDefault="00E86311" w:rsidP="00E86311">
      <w:pPr>
        <w:suppressAutoHyphens/>
        <w:spacing w:before="0" w:line="276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«_____»______________ 20____ г.</w:t>
      </w:r>
    </w:p>
    <w:p w:rsidR="00E86311" w:rsidRPr="00BD2A30" w:rsidRDefault="00E86311" w:rsidP="00E86311">
      <w:pPr>
        <w:suppressAutoHyphens/>
        <w:spacing w:before="0" w:line="276" w:lineRule="auto"/>
        <w:ind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</w:t>
      </w:r>
      <w:r w:rsidR="00B61B1C">
        <w:rPr>
          <w:rFonts w:ascii="Times New Roman" w:eastAsia="Times New Roman" w:hAnsi="Times New Roman" w:cs="Times New Roman"/>
          <w:lang w:eastAsia="ar-SA"/>
        </w:rPr>
        <w:t xml:space="preserve">    </w:t>
      </w:r>
      <w:r w:rsidR="0002106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D2A30">
        <w:rPr>
          <w:rFonts w:ascii="Times New Roman" w:eastAsia="Times New Roman" w:hAnsi="Times New Roman" w:cs="Times New Roman"/>
          <w:lang w:eastAsia="ar-SA"/>
        </w:rPr>
        <w:t>______________________________</w:t>
      </w:r>
    </w:p>
    <w:p w:rsidR="00E86311" w:rsidRPr="00BD2A30" w:rsidRDefault="00E86311" w:rsidP="00E86311">
      <w:pPr>
        <w:suppressAutoHyphens/>
        <w:spacing w:before="0"/>
        <w:ind w:left="2832" w:firstLine="708"/>
        <w:jc w:val="center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(подпись)</w:t>
      </w:r>
      <w:r w:rsidR="00B61B1C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BD2A30">
        <w:rPr>
          <w:rFonts w:ascii="Times New Roman" w:eastAsia="Times New Roman" w:hAnsi="Times New Roman" w:cs="Times New Roman"/>
          <w:lang w:eastAsia="ar-SA"/>
        </w:rPr>
        <w:t>(расшифровка подписи)</w:t>
      </w:r>
    </w:p>
    <w:p w:rsidR="00E86311" w:rsidRPr="00021061" w:rsidRDefault="00181111" w:rsidP="00E86311">
      <w:pPr>
        <w:pageBreakBefore/>
        <w:spacing w:before="0"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0A6C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</w:t>
      </w:r>
    </w:p>
    <w:p w:rsidR="00772343" w:rsidRPr="00566926" w:rsidRDefault="00772343" w:rsidP="00772343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Pr="007B1542">
        <w:rPr>
          <w:rFonts w:ascii="Times New Roman" w:eastAsia="Times New Roman" w:hAnsi="Times New Roman" w:cs="Times New Roman"/>
          <w:bCs/>
          <w:lang w:eastAsia="ru-RU"/>
        </w:rPr>
        <w:t>Положению о проведении М</w:t>
      </w:r>
      <w:r>
        <w:rPr>
          <w:rFonts w:ascii="Times New Roman" w:eastAsia="Times New Roman" w:hAnsi="Times New Roman" w:cs="Times New Roman"/>
          <w:bCs/>
          <w:lang w:eastAsia="ru-RU"/>
        </w:rPr>
        <w:t>арафона</w:t>
      </w:r>
    </w:p>
    <w:p w:rsidR="00E86311" w:rsidRPr="00BD2A30" w:rsidRDefault="00E86311" w:rsidP="00E86311">
      <w:pPr>
        <w:spacing w:before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у МБОУ СШ №1 г. Пошехонье </w:t>
      </w:r>
    </w:p>
    <w:p w:rsidR="00E86311" w:rsidRPr="00BD2A30" w:rsidRDefault="00E86311" w:rsidP="00E86311">
      <w:pPr>
        <w:suppressAutoHyphens/>
        <w:spacing w:before="0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янцевой Г.В.</w:t>
      </w:r>
    </w:p>
    <w:p w:rsidR="00E86311" w:rsidRPr="00BD2A30" w:rsidRDefault="00E86311" w:rsidP="00E86311">
      <w:pPr>
        <w:suppressAutoHyphens/>
        <w:spacing w:before="0"/>
        <w:ind w:left="-567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E86311" w:rsidRPr="00BD2A30" w:rsidRDefault="00E86311" w:rsidP="00E86311">
      <w:pPr>
        <w:suppressAutoHyphens/>
        <w:spacing w:before="0"/>
        <w:ind w:left="-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E86311" w:rsidRPr="00BD2A30" w:rsidRDefault="00E86311" w:rsidP="00E86311">
      <w:pPr>
        <w:suppressAutoHyphens/>
        <w:spacing w:before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гласие </w:t>
      </w:r>
    </w:p>
    <w:p w:rsidR="00E86311" w:rsidRDefault="00E86311" w:rsidP="00E86311">
      <w:pPr>
        <w:suppressAutoHyphens/>
        <w:spacing w:before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обработку персональных данных педагога-наставника при проведении</w:t>
      </w:r>
    </w:p>
    <w:p w:rsidR="00E86311" w:rsidRPr="00BD2A30" w:rsidRDefault="00E86311" w:rsidP="00E86311">
      <w:pPr>
        <w:suppressAutoHyphens/>
        <w:spacing w:before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йонного интеллектуального марафона для обучающихся 3</w:t>
      </w: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ов</w:t>
      </w:r>
    </w:p>
    <w:p w:rsidR="00E86311" w:rsidRPr="00BD2A30" w:rsidRDefault="00E86311" w:rsidP="00E86311">
      <w:pPr>
        <w:suppressAutoHyphens/>
        <w:spacing w:before="0"/>
        <w:ind w:left="-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Я, _____________________________________________________________________________,</w:t>
      </w:r>
    </w:p>
    <w:p w:rsidR="00E86311" w:rsidRPr="00BD2A30" w:rsidRDefault="00E86311" w:rsidP="00E86311">
      <w:pPr>
        <w:suppressAutoHyphens/>
        <w:spacing w:before="0"/>
        <w:ind w:left="-284"/>
        <w:jc w:val="center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(фамилия, имя, отчество полностью)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Дата рождения (число, месяц, год): 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Место работы в настоящее время (в соответствии с уставом образовательной организации): _______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color w:val="000000"/>
          <w:lang w:eastAsia="ar-SA"/>
        </w:rPr>
        <w:t>Сокращенное название образовательной организации: _</w:t>
      </w:r>
      <w:r w:rsidRPr="00BD2A30">
        <w:rPr>
          <w:rFonts w:ascii="Times New Roman" w:eastAsia="Times New Roman" w:hAnsi="Times New Roman" w:cs="Times New Roman"/>
          <w:lang w:eastAsia="ar-SA"/>
        </w:rPr>
        <w:t>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Адрес образовательной организации с указанием типа населенного пункта (город, ПГТ, поселок, село, деревня), контактные телефоны: 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Должность: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Стаж работы: 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Образование (высшее, средне специальное, среднее): 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Ученая степень: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Отраслевые награды: 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Личный контактный телефон: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Адрес электронной почты: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D2A30">
        <w:rPr>
          <w:rFonts w:ascii="Times New Roman" w:eastAsia="Times New Roman" w:hAnsi="Times New Roman" w:cs="Times New Roman"/>
          <w:lang w:eastAsia="ar-SA"/>
        </w:rPr>
        <w:t>в соответствии с требованиями статьи 9 Федерального закона от 27.07.2006 № 152-ФЗ «О персональных данных», подтверждаю свое согласие на об</w:t>
      </w:r>
      <w:r w:rsidR="00B82027">
        <w:rPr>
          <w:rFonts w:ascii="Times New Roman" w:eastAsia="Times New Roman" w:hAnsi="Times New Roman" w:cs="Times New Roman"/>
          <w:lang w:eastAsia="ar-SA"/>
        </w:rPr>
        <w:t>работку оператору МБОУ СШ №1 г. </w:t>
      </w:r>
      <w:r w:rsidRPr="00BD2A30">
        <w:rPr>
          <w:rFonts w:ascii="Times New Roman" w:eastAsia="Times New Roman" w:hAnsi="Times New Roman" w:cs="Times New Roman"/>
          <w:lang w:eastAsia="ar-SA"/>
        </w:rPr>
        <w:t>Пошехонье, находящемуся по адресу: г. Пошехонье, ул. Красноармейская, д.3 и МБУ ДО Центр «Эдельвейс», находящемуся по адресу: г. Пошехонье, пл. Свободы, д. 8 (далее – Оператор) моих персональных данных: фамилии, имени, отчества, даты рождения, места работы</w:t>
      </w:r>
      <w:proofErr w:type="gramEnd"/>
      <w:r w:rsidRPr="00BD2A30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gramStart"/>
      <w:r w:rsidRPr="00BD2A30">
        <w:rPr>
          <w:rFonts w:ascii="Times New Roman" w:eastAsia="Times New Roman" w:hAnsi="Times New Roman" w:cs="Times New Roman"/>
          <w:lang w:eastAsia="ar-SA"/>
        </w:rPr>
        <w:t xml:space="preserve">должности, стажа работы, образования, ученой степени, отраслевых наград, телефона, адреса электронной почты, с целью формирования регламентированной отчетности, размещения части данных (фамилии, имени, отчества, даты рождения, места работы) в региональной базе данных о достижениях одаренных детей и их педагогах-наставниках, а также в сети Интернет на странице </w:t>
      </w:r>
      <w:r w:rsidRPr="00BD2A30">
        <w:rPr>
          <w:rFonts w:ascii="Times New Roman" w:eastAsia="Times New Roman" w:hAnsi="Times New Roman" w:cs="Times New Roman"/>
          <w:lang w:eastAsia="ru-RU"/>
        </w:rPr>
        <w:t>МБОУ СШ №1 г. Пошехонье,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 МКУ Управления образования Пошехонского МР.</w:t>
      </w:r>
      <w:proofErr w:type="gramEnd"/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Предоставляю Оператору право осуществлять операции с моими персональными данными, включая сбор, систематизацию, накопление, хранение, обновление,</w:t>
      </w:r>
      <w:r w:rsidR="0002106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использование. 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Настоящее письменное</w:t>
      </w:r>
      <w:r w:rsidR="000A6CFC">
        <w:rPr>
          <w:rFonts w:ascii="Times New Roman" w:eastAsia="Times New Roman" w:hAnsi="Times New Roman" w:cs="Times New Roman"/>
          <w:lang w:eastAsia="ar-SA"/>
        </w:rPr>
        <w:t xml:space="preserve"> согласие действует до 31.12.202</w:t>
      </w:r>
      <w:r w:rsidR="002010EB">
        <w:rPr>
          <w:rFonts w:ascii="Times New Roman" w:eastAsia="Times New Roman" w:hAnsi="Times New Roman" w:cs="Times New Roman"/>
          <w:lang w:eastAsia="ar-SA"/>
        </w:rPr>
        <w:t>3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 года.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Согласие может быть отозвано в порядке, установленном законодательством РФ.</w:t>
      </w:r>
    </w:p>
    <w:p w:rsidR="00E86311" w:rsidRPr="00BD2A30" w:rsidRDefault="00E86311" w:rsidP="00E86311">
      <w:pPr>
        <w:suppressAutoHyphens/>
        <w:spacing w:before="0"/>
        <w:ind w:left="-284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«_____»______________20___ г.</w:t>
      </w:r>
      <w:r w:rsidR="00B61B1C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E86311" w:rsidRPr="00BD2A30" w:rsidRDefault="00E86311" w:rsidP="00E86311">
      <w:pPr>
        <w:suppressAutoHyphens/>
        <w:spacing w:before="0" w:line="276" w:lineRule="auto"/>
        <w:ind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</w:t>
      </w:r>
      <w:r w:rsidR="00B61B1C">
        <w:rPr>
          <w:rFonts w:ascii="Times New Roman" w:eastAsia="Times New Roman" w:hAnsi="Times New Roman" w:cs="Times New Roman"/>
          <w:lang w:eastAsia="ar-SA"/>
        </w:rPr>
        <w:t xml:space="preserve">    </w:t>
      </w:r>
      <w:r w:rsidR="0002106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D2A30">
        <w:rPr>
          <w:rFonts w:ascii="Times New Roman" w:eastAsia="Times New Roman" w:hAnsi="Times New Roman" w:cs="Times New Roman"/>
          <w:lang w:eastAsia="ar-SA"/>
        </w:rPr>
        <w:t>______________________________</w:t>
      </w:r>
    </w:p>
    <w:p w:rsidR="00397111" w:rsidRDefault="00E86311" w:rsidP="00772343">
      <w:pPr>
        <w:suppressAutoHyphens/>
        <w:spacing w:before="0"/>
        <w:ind w:left="2832" w:firstLine="708"/>
        <w:jc w:val="center"/>
      </w:pPr>
      <w:r w:rsidRPr="00BD2A30">
        <w:rPr>
          <w:rFonts w:ascii="Times New Roman" w:eastAsia="Times New Roman" w:hAnsi="Times New Roman" w:cs="Times New Roman"/>
          <w:lang w:eastAsia="ar-SA"/>
        </w:rPr>
        <w:t>(подпись)</w:t>
      </w:r>
      <w:r w:rsidR="00B61B1C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BD2A30">
        <w:rPr>
          <w:rFonts w:ascii="Times New Roman" w:eastAsia="Times New Roman" w:hAnsi="Times New Roman" w:cs="Times New Roman"/>
          <w:lang w:eastAsia="ar-SA"/>
        </w:rPr>
        <w:t>(расшифровка подписи)</w:t>
      </w:r>
    </w:p>
    <w:sectPr w:rsidR="00397111" w:rsidSect="00BB5E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770"/>
    <w:multiLevelType w:val="multilevel"/>
    <w:tmpl w:val="7870E3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C3481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11"/>
    <w:rsid w:val="00000FE3"/>
    <w:rsid w:val="000131CD"/>
    <w:rsid w:val="00021061"/>
    <w:rsid w:val="000A6CFC"/>
    <w:rsid w:val="000E27B8"/>
    <w:rsid w:val="001303DD"/>
    <w:rsid w:val="00181111"/>
    <w:rsid w:val="002010EB"/>
    <w:rsid w:val="003045E4"/>
    <w:rsid w:val="003352AF"/>
    <w:rsid w:val="00352D6C"/>
    <w:rsid w:val="00397111"/>
    <w:rsid w:val="003C6956"/>
    <w:rsid w:val="00404131"/>
    <w:rsid w:val="00537602"/>
    <w:rsid w:val="005C595F"/>
    <w:rsid w:val="005C6FE9"/>
    <w:rsid w:val="005C70C9"/>
    <w:rsid w:val="005F55FE"/>
    <w:rsid w:val="00604E98"/>
    <w:rsid w:val="006A07D1"/>
    <w:rsid w:val="00762836"/>
    <w:rsid w:val="00772343"/>
    <w:rsid w:val="007C0B31"/>
    <w:rsid w:val="007C1FA0"/>
    <w:rsid w:val="007C5A7E"/>
    <w:rsid w:val="007E29EA"/>
    <w:rsid w:val="008419A5"/>
    <w:rsid w:val="00843F71"/>
    <w:rsid w:val="008B3450"/>
    <w:rsid w:val="008E6AAA"/>
    <w:rsid w:val="008F3876"/>
    <w:rsid w:val="00993CD6"/>
    <w:rsid w:val="00AD6062"/>
    <w:rsid w:val="00B61B1C"/>
    <w:rsid w:val="00B75A61"/>
    <w:rsid w:val="00B82027"/>
    <w:rsid w:val="00BB5E0C"/>
    <w:rsid w:val="00C1671A"/>
    <w:rsid w:val="00C94C65"/>
    <w:rsid w:val="00CB7903"/>
    <w:rsid w:val="00D430FE"/>
    <w:rsid w:val="00D51E37"/>
    <w:rsid w:val="00DB3E82"/>
    <w:rsid w:val="00DF2162"/>
    <w:rsid w:val="00E475DA"/>
    <w:rsid w:val="00E53631"/>
    <w:rsid w:val="00E5655C"/>
    <w:rsid w:val="00E86311"/>
    <w:rsid w:val="00EA2894"/>
    <w:rsid w:val="00E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11"/>
    <w:pPr>
      <w:spacing w:before="173"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3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4E9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5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B5E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7903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11"/>
    <w:pPr>
      <w:spacing w:before="173"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3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4E9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5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B5E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7903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3A1E-0EFF-4E59-89F8-418B13D3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23T12:11:00Z</cp:lastPrinted>
  <dcterms:created xsi:type="dcterms:W3CDTF">2023-02-14T13:03:00Z</dcterms:created>
  <dcterms:modified xsi:type="dcterms:W3CDTF">2023-02-14T13:03:00Z</dcterms:modified>
</cp:coreProperties>
</file>